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ПЕДАГОГИЧЕСКИХ РАБОТНИКОВ 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БПОУ «КАНСКИЙ ТЕХНИКУМ ОТРАСЛЕВЫХ ТЕХНОЛОГИЙ И СЕЛЬСКОГО ХОЗЯЙСТВА»</w:t>
      </w:r>
    </w:p>
    <w:p w:rsidR="00CF7213" w:rsidRDefault="00CF7213" w:rsidP="00CF7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15.0</w:t>
      </w:r>
      <w:r w:rsidR="0049611F">
        <w:rPr>
          <w:rFonts w:ascii="Times New Roman" w:hAnsi="Times New Roman" w:cs="Times New Roman"/>
          <w:b/>
          <w:sz w:val="28"/>
          <w:szCs w:val="28"/>
        </w:rPr>
        <w:t>2.19 СВАРОЧНОЕ ПРОИЗВОДСТВО</w:t>
      </w:r>
    </w:p>
    <w:p w:rsidR="00930407" w:rsidRDefault="00930407" w:rsidP="00930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88"/>
        <w:gridCol w:w="1188"/>
        <w:gridCol w:w="1276"/>
        <w:gridCol w:w="1843"/>
        <w:gridCol w:w="1843"/>
        <w:gridCol w:w="1134"/>
        <w:gridCol w:w="2409"/>
        <w:gridCol w:w="851"/>
        <w:gridCol w:w="992"/>
        <w:gridCol w:w="992"/>
        <w:gridCol w:w="1276"/>
      </w:tblGrid>
      <w:tr w:rsidR="00C91476" w:rsidTr="00C91476">
        <w:trPr>
          <w:trHeight w:val="2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преподаваемый предмет</w:t>
            </w:r>
            <w:r w:rsidR="00964A58">
              <w:rPr>
                <w:rFonts w:ascii="Times New Roman" w:hAnsi="Times New Roman" w:cs="Times New Roman"/>
                <w:b/>
              </w:rPr>
              <w:t>, дисциплина (моду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льности (практическ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, награды</w:t>
            </w:r>
          </w:p>
        </w:tc>
      </w:tr>
      <w:tr w:rsidR="00C91476" w:rsidTr="00C91476">
        <w:trPr>
          <w:trHeight w:val="1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952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ведение, год, специальность 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76" w:rsidRDefault="00C91476" w:rsidP="00EE1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11F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F" w:rsidRDefault="004961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ндрей Александро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F" w:rsidRPr="007110C3" w:rsidRDefault="0049611F" w:rsidP="001013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10C3">
              <w:rPr>
                <w:rFonts w:ascii="Times New Roman" w:eastAsia="Calibri" w:hAnsi="Times New Roman" w:cs="Times New Roman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Calibri" w:hAnsi="Times New Roman" w:cs="Times New Roman"/>
              </w:rPr>
              <w:t xml:space="preserve">университет им. В.П. Астафьева, </w:t>
            </w:r>
            <w:r>
              <w:rPr>
                <w:rFonts w:ascii="Times New Roman" w:hAnsi="Times New Roman" w:cs="Times New Roman"/>
              </w:rPr>
              <w:t xml:space="preserve">2004 г., </w:t>
            </w:r>
            <w:r w:rsidRPr="007110C3">
              <w:rPr>
                <w:rFonts w:ascii="Times New Roman" w:eastAsia="Calibri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7110C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</w:rPr>
              <w:t>Технология и предпринимательство»</w:t>
            </w:r>
            <w:r w:rsidRPr="007110C3">
              <w:rPr>
                <w:rFonts w:ascii="Times New Roman" w:eastAsia="Calibri" w:hAnsi="Times New Roman" w:cs="Times New Roman"/>
                <w:color w:val="000000"/>
              </w:rPr>
              <w:t xml:space="preserve">; квалификация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7110C3">
              <w:rPr>
                <w:rFonts w:ascii="Times New Roman" w:eastAsia="Calibri" w:hAnsi="Times New Roman" w:cs="Times New Roman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технологии и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Pr="00FD5270" w:rsidRDefault="0049611F" w:rsidP="0010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Pr="00120098" w:rsidRDefault="0049611F" w:rsidP="0010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49611F" w:rsidRDefault="0049611F" w:rsidP="001013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. – ООО «Институт новых технологий в образовании» по программе «Инновационных подход в преподавании учебной дисциплины «Физическая культура» в условиях реализации ФГОС СПО», 72 часа;</w:t>
            </w:r>
          </w:p>
          <w:p w:rsidR="0049611F" w:rsidRPr="00120098" w:rsidRDefault="0049611F" w:rsidP="00101362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2021 г. – КГАУ ДПО «Красноярский краевой институт повышения квалификации и профессиональной переподготовки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«Специфика урока физической культуры для обучающихся с ОВЗ в условиях инклюзии», 72 час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F" w:rsidRDefault="0049611F" w:rsidP="00101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F" w:rsidRDefault="0049611F" w:rsidP="00101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Совета депута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нска (2022 г.)</w:t>
            </w:r>
          </w:p>
          <w:p w:rsidR="0049611F" w:rsidRPr="00920BE9" w:rsidRDefault="0049611F" w:rsidP="001013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1 г.)</w:t>
            </w:r>
          </w:p>
        </w:tc>
      </w:tr>
      <w:tr w:rsidR="00703222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Default="007032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6E7E">
              <w:rPr>
                <w:rFonts w:ascii="Times New Roman" w:hAnsi="Times New Roman" w:cs="Times New Roman"/>
              </w:rPr>
              <w:t>Адушева</w:t>
            </w:r>
            <w:proofErr w:type="spellEnd"/>
            <w:r w:rsidRPr="00946E7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pacing w:val="-1"/>
              </w:rPr>
              <w:t>Иркутский государственный университет им. А.А. Жданова, 1978 г., специальность «Химия», квалификация «Химик, преподаватель химии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Pr="000A19A8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Default="00703222" w:rsidP="00A8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22" w:rsidRDefault="00703222" w:rsidP="00A85A61">
            <w:pPr>
              <w:jc w:val="both"/>
              <w:rPr>
                <w:rFonts w:ascii="Times New Roman" w:hAnsi="Times New Roman" w:cs="Times New Roman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техникума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703222" w:rsidRPr="000A19A8" w:rsidRDefault="00703222" w:rsidP="00A85A6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0A19A8">
              <w:rPr>
                <w:rFonts w:ascii="Times New Roman" w:hAnsi="Times New Roman" w:cs="Times New Roman"/>
              </w:rPr>
              <w:t xml:space="preserve"> Канска (202</w:t>
            </w:r>
            <w:r>
              <w:rPr>
                <w:rFonts w:ascii="Times New Roman" w:hAnsi="Times New Roman" w:cs="Times New Roman"/>
              </w:rPr>
              <w:t>1</w:t>
            </w:r>
            <w:r w:rsidRPr="000A19A8">
              <w:rPr>
                <w:rFonts w:ascii="Times New Roman" w:hAnsi="Times New Roman" w:cs="Times New Roman"/>
              </w:rPr>
              <w:t xml:space="preserve"> г.)</w:t>
            </w:r>
          </w:p>
          <w:p w:rsidR="00703222" w:rsidRPr="00920BE9" w:rsidRDefault="00703222" w:rsidP="00A85A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AA9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стафьева Юли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077AA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Красноярский государственный педагогический университет имени В.П. Астафьева, 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2007 г., </w:t>
            </w:r>
            <w:r w:rsidRPr="000A19A8">
              <w:rPr>
                <w:rFonts w:ascii="Times New Roman" w:eastAsia="Calibri" w:hAnsi="Times New Roman" w:cs="Times New Roman"/>
                <w:spacing w:val="-1"/>
              </w:rPr>
              <w:t xml:space="preserve"> специальность «Математика», «Информатика», квалификация «Учитель по специальности «Математика» с дополнительной специальностью «Информатика»</w:t>
            </w:r>
            <w:r w:rsidRPr="000A19A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A85A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077AA9" w:rsidRPr="00120098" w:rsidRDefault="00077AA9" w:rsidP="00A8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077AA9" w:rsidRPr="00120098" w:rsidRDefault="00077AA9" w:rsidP="00A85A61">
            <w:pPr>
              <w:tabs>
                <w:tab w:val="left" w:pos="540"/>
              </w:tabs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</w:t>
            </w:r>
            <w:r w:rsidRPr="000A19A8">
              <w:rPr>
                <w:rFonts w:ascii="Times New Roman" w:hAnsi="Times New Roman" w:cs="Times New Roman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077AA9" w:rsidRPr="000A19A8" w:rsidRDefault="00077AA9" w:rsidP="00A85A6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077AA9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Аверьянова Жан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077AA9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19A8">
              <w:rPr>
                <w:rFonts w:ascii="Times New Roman" w:hAnsi="Times New Roman" w:cs="Times New Roman"/>
              </w:rPr>
              <w:t>географ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Красноярский государственный педагогический институт,</w:t>
            </w:r>
            <w:r w:rsidRPr="000A19A8">
              <w:rPr>
                <w:rFonts w:ascii="Times New Roman" w:hAnsi="Times New Roman" w:cs="Times New Roman"/>
              </w:rPr>
              <w:t xml:space="preserve"> 1990 г., </w:t>
            </w:r>
            <w:r w:rsidRPr="000A19A8">
              <w:rPr>
                <w:rFonts w:ascii="Times New Roman" w:eastAsia="Calibri" w:hAnsi="Times New Roman" w:cs="Times New Roman"/>
              </w:rPr>
              <w:t>специальност</w:t>
            </w:r>
            <w:r w:rsidRPr="000A19A8">
              <w:rPr>
                <w:rFonts w:ascii="Times New Roman" w:hAnsi="Times New Roman" w:cs="Times New Roman"/>
              </w:rPr>
              <w:t>ь</w:t>
            </w:r>
            <w:r w:rsidRPr="000A19A8">
              <w:rPr>
                <w:rFonts w:ascii="Times New Roman" w:eastAsia="Calibri" w:hAnsi="Times New Roman" w:cs="Times New Roman"/>
              </w:rPr>
              <w:t xml:space="preserve"> «</w:t>
            </w:r>
            <w:r w:rsidRPr="000A19A8">
              <w:rPr>
                <w:rFonts w:ascii="Times New Roman" w:eastAsia="Calibri" w:hAnsi="Times New Roman" w:cs="Times New Roman"/>
                <w:color w:val="000000"/>
              </w:rPr>
              <w:t>Физика»; квалификация «</w:t>
            </w:r>
            <w:r w:rsidRPr="000A19A8">
              <w:rPr>
                <w:rFonts w:ascii="Times New Roman" w:eastAsia="Calibri" w:hAnsi="Times New Roman" w:cs="Times New Roman"/>
              </w:rPr>
              <w:t>Учитель физ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2020 г.,  профессиональная переподготовка по программе: </w:t>
            </w:r>
            <w:proofErr w:type="gramStart"/>
            <w:r w:rsidRPr="000A19A8">
              <w:rPr>
                <w:rFonts w:ascii="Times New Roman" w:hAnsi="Times New Roman"/>
              </w:rPr>
              <w:t>«Астрономия: теория и методика преподавания в образовательной организации», 300 ч., квалификация «Учитель, преподаватель астрономии»; 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 xml:space="preserve">», </w:t>
            </w:r>
            <w:r w:rsidRPr="000A19A8">
              <w:rPr>
                <w:rFonts w:ascii="Times New Roman" w:hAnsi="Times New Roman" w:cs="Times New Roman"/>
              </w:rPr>
              <w:t xml:space="preserve">2021 г., профессиональная переподготовка </w:t>
            </w:r>
            <w:r w:rsidRPr="000A19A8">
              <w:rPr>
                <w:rFonts w:ascii="Times New Roman" w:hAnsi="Times New Roman" w:cs="Times New Roman"/>
              </w:rPr>
              <w:lastRenderedPageBreak/>
              <w:t>«География: теория и методика преподавания в образовательной организации», квалификация: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«Учитель географ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120098" w:rsidRDefault="00077AA9" w:rsidP="00A8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077AA9" w:rsidRPr="000A19A8" w:rsidRDefault="00077AA9" w:rsidP="00A85A61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3 г. – 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программе «Методика преподавания  общеобразовательной дисциплины «География» с учётом </w:t>
            </w:r>
            <w:r w:rsidRPr="000A19A8">
              <w:rPr>
                <w:rFonts w:ascii="Times New Roman" w:hAnsi="Times New Roman" w:cs="Times New Roman"/>
              </w:rPr>
              <w:lastRenderedPageBreak/>
              <w:t>профессиональной направленности ООП СПО», 40 часов;</w:t>
            </w:r>
          </w:p>
          <w:p w:rsidR="00077AA9" w:rsidRPr="000A19A8" w:rsidRDefault="00077AA9" w:rsidP="00A85A61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2 г. – </w:t>
            </w:r>
            <w:r w:rsidRPr="000A19A8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 «Дополнительная 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077AA9" w:rsidRPr="000A19A8" w:rsidRDefault="00077AA9" w:rsidP="00A85A61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ОП </w:t>
            </w:r>
            <w:r w:rsidRPr="000A19A8">
              <w:rPr>
                <w:rFonts w:ascii="Times New Roman" w:hAnsi="Times New Roman" w:cs="Times New Roman"/>
              </w:rPr>
              <w:lastRenderedPageBreak/>
              <w:t>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</w:tc>
      </w:tr>
      <w:tr w:rsidR="00077AA9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Давыдова Тамара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Красноярский государственный педагогический институт по специальности «Педагогика и методика начального обучения», квалификация: учитель начальных классов (1993 г.)</w:t>
            </w:r>
          </w:p>
          <w:p w:rsidR="00077AA9" w:rsidRPr="000A19A8" w:rsidRDefault="00077AA9" w:rsidP="00A85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 w:cs="Times New Roman"/>
              </w:rPr>
              <w:t>КГПУ им. В. П. Астафьева профессиональная переподготовка по программе «Иностранный язык», квалификация: преподавание иностранного языка (английский язык) (201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120098" w:rsidRDefault="00077AA9" w:rsidP="00A8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077AA9" w:rsidRPr="000A19A8" w:rsidRDefault="00077AA9" w:rsidP="00A85A61">
            <w:pPr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0A19A8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Цифровые техн</w:t>
            </w:r>
            <w:r>
              <w:rPr>
                <w:rFonts w:ascii="Times New Roman" w:hAnsi="Times New Roman" w:cs="Times New Roman"/>
              </w:rPr>
              <w:t>ологии в образовании», 4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0A19A8" w:rsidRDefault="00077AA9" w:rsidP="00A85A61">
            <w:pPr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1 г.)</w:t>
            </w:r>
          </w:p>
          <w:p w:rsidR="00077AA9" w:rsidRPr="000A19A8" w:rsidRDefault="00077AA9" w:rsidP="00A85A6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77AA9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Наталья Юрь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ис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165C1E" w:rsidRDefault="00077AA9" w:rsidP="006919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t>Красноярский государственный педагогический университет им. В. П. Астафьева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 xml:space="preserve"> г.,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специальность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«Педагогика и методика начального образования» с дополнительной специальностью «Педагог</w:t>
            </w:r>
            <w:r>
              <w:rPr>
                <w:rFonts w:ascii="Times New Roman" w:eastAsia="Calibri" w:hAnsi="Times New Roman" w:cs="Times New Roman"/>
                <w:lang w:eastAsia="ar-SA"/>
              </w:rPr>
              <w:t>ика и психология», квалификация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ar-SA"/>
              </w:rPr>
              <w:t>«</w:t>
            </w:r>
            <w:r w:rsidRPr="00B96DDF">
              <w:rPr>
                <w:rFonts w:ascii="Times New Roman" w:hAnsi="Times New Roman" w:cs="Times New Roman"/>
                <w:lang w:eastAsia="ar-SA"/>
              </w:rPr>
              <w:t xml:space="preserve">Учитель 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t xml:space="preserve">начальных </w:t>
            </w:r>
            <w:r w:rsidRPr="00B96DDF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лассов, педагог-психолог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2D1DA8" w:rsidRDefault="00077AA9" w:rsidP="0069194E">
            <w:pPr>
              <w:rPr>
                <w:rFonts w:ascii="Times New Roman" w:eastAsia="Calibri" w:hAnsi="Times New Roman" w:cs="Times New Roman"/>
              </w:rPr>
            </w:pPr>
            <w:r w:rsidRPr="00B96DDF">
              <w:rPr>
                <w:rFonts w:ascii="Times New Roman" w:eastAsia="Calibri" w:hAnsi="Times New Roman" w:cs="Times New Roman"/>
                <w:lang w:eastAsia="ar-SA"/>
              </w:rPr>
              <w:lastRenderedPageBreak/>
              <w:t>Красноярский государственный педагогический университет им. В. П. Астафьева,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014 г.,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>профессиональная переподготовка по программе «История» по направлению «Обучение истории и обществозн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t xml:space="preserve"> в общеобразовательных </w:t>
            </w:r>
            <w:r w:rsidRPr="00B96DDF">
              <w:rPr>
                <w:rFonts w:ascii="Times New Roman" w:eastAsia="Calibri" w:hAnsi="Times New Roman" w:cs="Times New Roman"/>
                <w:color w:val="000000"/>
              </w:rPr>
              <w:lastRenderedPageBreak/>
              <w:t>учреждениях и учреждениях СП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120098" w:rsidRDefault="00077AA9" w:rsidP="00691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077AA9" w:rsidRDefault="00077AA9" w:rsidP="0069194E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165C1E">
              <w:rPr>
                <w:rFonts w:ascii="Times New Roman" w:hAnsi="Times New Roman"/>
              </w:rPr>
              <w:t xml:space="preserve">2021 г. – ФГАОУ ДПО «Академия реализации государственной </w:t>
            </w:r>
            <w:proofErr w:type="gramStart"/>
            <w:r w:rsidRPr="00165C1E">
              <w:rPr>
                <w:rFonts w:ascii="Times New Roman" w:hAnsi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165C1E">
              <w:rPr>
                <w:rFonts w:ascii="Times New Roman" w:hAnsi="Times New Roman"/>
              </w:rPr>
              <w:t xml:space="preserve"> РФ» по </w:t>
            </w:r>
            <w:r w:rsidRPr="00165C1E">
              <w:rPr>
                <w:rFonts w:ascii="Times New Roman" w:hAnsi="Times New Roman"/>
              </w:rPr>
              <w:lastRenderedPageBreak/>
              <w:t>программе «Методика преподавания общеобразовательной дисциплины «</w:t>
            </w:r>
            <w:r>
              <w:rPr>
                <w:rFonts w:ascii="Times New Roman" w:hAnsi="Times New Roman"/>
              </w:rPr>
              <w:t>История</w:t>
            </w:r>
            <w:r w:rsidRPr="00165C1E">
              <w:rPr>
                <w:rFonts w:ascii="Times New Roman" w:hAnsi="Times New Roman"/>
              </w:rPr>
              <w:t>» с учетом профессиональной на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691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920BE9" w:rsidRDefault="00077AA9" w:rsidP="00691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077AA9" w:rsidRPr="00920BE9" w:rsidRDefault="00077AA9" w:rsidP="00691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Почетная грамота администрации города Канска (2021 г.)</w:t>
            </w:r>
          </w:p>
        </w:tc>
      </w:tr>
      <w:tr w:rsidR="00077AA9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мен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библиотекой / преподаватель конструктора карь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834BB4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165C1E" w:rsidRDefault="00834BB4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емеро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сударственная академия культуры и искусств, 2000 г., специальность «Библиотековедение и библиография», квалификация «Библиотекарь-библиогра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Pr="002D1DA8" w:rsidRDefault="00077AA9" w:rsidP="00AF1A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077AA9" w:rsidP="00AF1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6E" w:rsidRDefault="00312F6E" w:rsidP="00312F6E">
            <w:pPr>
              <w:pStyle w:val="10"/>
              <w:jc w:val="both"/>
              <w:rPr>
                <w:rFonts w:ascii="Times New Roman" w:hAnsi="Times New Roman"/>
              </w:rPr>
            </w:pPr>
            <w:r w:rsidRPr="000F0847">
              <w:rPr>
                <w:rFonts w:ascii="Times New Roman" w:hAnsi="Times New Roman"/>
              </w:rPr>
              <w:t xml:space="preserve">2021 г. – ГБПОУ Новосибирской области «Новосибирский технический колледж им. А.И. </w:t>
            </w:r>
            <w:proofErr w:type="spellStart"/>
            <w:r w:rsidRPr="000F0847">
              <w:rPr>
                <w:rFonts w:ascii="Times New Roman" w:hAnsi="Times New Roman"/>
              </w:rPr>
              <w:t>Покрышкина</w:t>
            </w:r>
            <w:proofErr w:type="spellEnd"/>
            <w:r w:rsidRPr="000F0847">
              <w:rPr>
                <w:rFonts w:ascii="Times New Roman" w:hAnsi="Times New Roman"/>
              </w:rPr>
              <w:t>» по программе «Рабочая программа воспитания, как механизм реализации воспитательной компоненты образо</w:t>
            </w:r>
            <w:r>
              <w:rPr>
                <w:rFonts w:ascii="Times New Roman" w:hAnsi="Times New Roman"/>
              </w:rPr>
              <w:t>вательной деятельности», 72 часа;</w:t>
            </w:r>
          </w:p>
          <w:p w:rsidR="00077AA9" w:rsidRDefault="00ED5104" w:rsidP="00ED5104">
            <w:pPr>
              <w:pStyle w:val="1"/>
              <w:ind w:left="0"/>
              <w:jc w:val="both"/>
              <w:rPr>
                <w:rFonts w:ascii="Times New Roman" w:hAnsi="Times New Roman"/>
              </w:rPr>
            </w:pPr>
            <w:r w:rsidRPr="000F0847">
              <w:rPr>
                <w:rFonts w:ascii="Times New Roman" w:hAnsi="Times New Roman"/>
              </w:rPr>
              <w:t>2021 г. – АНОДПО «Инновационный образовательный центр повышения квалификации и переподготовки «Мой университет», г. Петрозаводск, по программе «</w:t>
            </w:r>
            <w:r>
              <w:rPr>
                <w:rFonts w:ascii="Times New Roman" w:hAnsi="Times New Roman"/>
              </w:rPr>
              <w:t xml:space="preserve">Библиотечная деятельность в образовательном учреждении в </w:t>
            </w:r>
            <w:proofErr w:type="spellStart"/>
            <w:r>
              <w:rPr>
                <w:rFonts w:ascii="Times New Roman" w:hAnsi="Times New Roman"/>
              </w:rPr>
              <w:t>соотвествии</w:t>
            </w:r>
            <w:proofErr w:type="spellEnd"/>
            <w:r>
              <w:rPr>
                <w:rFonts w:ascii="Times New Roman" w:hAnsi="Times New Roman"/>
              </w:rPr>
              <w:t xml:space="preserve"> с требованиями ФГОС</w:t>
            </w:r>
            <w:r w:rsidRPr="000F0847">
              <w:rPr>
                <w:rFonts w:ascii="Times New Roman" w:hAnsi="Times New Roman"/>
              </w:rPr>
              <w:t xml:space="preserve">», </w:t>
            </w:r>
            <w:r>
              <w:rPr>
                <w:rFonts w:ascii="Times New Roman" w:hAnsi="Times New Roman"/>
              </w:rPr>
              <w:t>72</w:t>
            </w:r>
            <w:r w:rsidRPr="000F0847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>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312F6E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312F6E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A9" w:rsidRDefault="00312F6E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6C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Канска 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  <w:p w:rsidR="006C23DC" w:rsidRPr="00920BE9" w:rsidRDefault="006C23DC" w:rsidP="006C2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</w:t>
            </w:r>
            <w:r w:rsidRPr="00B009DD">
              <w:rPr>
                <w:rFonts w:ascii="Times New Roman" w:eastAsia="Calibri" w:hAnsi="Times New Roman" w:cs="Times New Roman"/>
              </w:rPr>
              <w:t>Министерства просвещения РФ</w:t>
            </w:r>
            <w:r>
              <w:rPr>
                <w:rFonts w:ascii="Times New Roman" w:eastAsia="Calibri" w:hAnsi="Times New Roman" w:cs="Times New Roman"/>
              </w:rPr>
              <w:t xml:space="preserve"> (2020 г.)</w:t>
            </w:r>
          </w:p>
          <w:p w:rsidR="00077AA9" w:rsidRPr="00920BE9" w:rsidRDefault="006C23DC" w:rsidP="00AF1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Игорь Дмитри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 xml:space="preserve">мастер производственного </w:t>
            </w:r>
            <w:r w:rsidRPr="00802B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296266" w:rsidRDefault="006C23DC" w:rsidP="000E1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транспорта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го хозяйства, </w:t>
            </w:r>
            <w:r>
              <w:rPr>
                <w:rFonts w:ascii="Times New Roman" w:hAnsi="Times New Roman" w:cs="Times New Roman"/>
                <w:bCs/>
              </w:rPr>
              <w:t xml:space="preserve">2016 г., </w:t>
            </w:r>
            <w:r>
              <w:rPr>
                <w:rFonts w:ascii="Times New Roman" w:hAnsi="Times New Roman" w:cs="Times New Roman"/>
              </w:rPr>
              <w:t>специальность «</w:t>
            </w:r>
            <w:r w:rsidRPr="002A2AC4">
              <w:rPr>
                <w:rFonts w:ascii="Times New Roman" w:hAnsi="Times New Roman" w:cs="Times New Roman"/>
                <w:bCs/>
              </w:rPr>
              <w:t xml:space="preserve">Профессиональное </w:t>
            </w:r>
            <w:r w:rsidRPr="002A2AC4">
              <w:rPr>
                <w:rFonts w:ascii="Times New Roman" w:hAnsi="Times New Roman" w:cs="Times New Roman"/>
              </w:rPr>
              <w:t xml:space="preserve"> 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2A2AC4">
              <w:rPr>
                <w:rFonts w:ascii="Times New Roman" w:hAnsi="Times New Roman" w:cs="Times New Roman"/>
              </w:rPr>
              <w:t>,</w:t>
            </w:r>
            <w:r w:rsidRPr="002A2AC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икация</w:t>
            </w:r>
            <w:r w:rsidRPr="002A2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A2AC4">
              <w:rPr>
                <w:rFonts w:ascii="Times New Roman" w:hAnsi="Times New Roman" w:cs="Times New Roman"/>
                <w:bCs/>
              </w:rPr>
              <w:t>Мастер производственного обучения, техник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296266" w:rsidRDefault="006C23DC" w:rsidP="000E1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21 г.,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ая переподготовка по программе «Технический контроль и техническая подготовка сварочного процесса», квалификация «Специалист сварочного производ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 w:rsidRPr="001A56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ответствие занимаем</w:t>
            </w:r>
            <w:r w:rsidRPr="001A56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120098" w:rsidRDefault="006C23DC" w:rsidP="000E1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</w:t>
            </w:r>
            <w:r w:rsidRPr="00120098">
              <w:rPr>
                <w:rFonts w:ascii="Times New Roman" w:hAnsi="Times New Roman"/>
                <w:bCs/>
              </w:rPr>
              <w:lastRenderedPageBreak/>
              <w:t xml:space="preserve">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Pr="00714494" w:rsidRDefault="006C23DC" w:rsidP="000E1F6F">
            <w:pPr>
              <w:pStyle w:val="msonormal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14494">
              <w:rPr>
                <w:sz w:val="22"/>
                <w:szCs w:val="22"/>
              </w:rPr>
              <w:t>2022 г. – АНО «Национальное агентство развития квалификаций» по программе «Стажировка по профессии «Сварщик дуговой сварки», 76 часов;</w:t>
            </w:r>
          </w:p>
          <w:p w:rsidR="006C23DC" w:rsidRPr="00714494" w:rsidRDefault="006C23DC" w:rsidP="000E1F6F">
            <w:pPr>
              <w:pStyle w:val="msonormalcxspmiddle"/>
              <w:spacing w:after="0" w:afterAutospacing="0"/>
              <w:contextualSpacing/>
              <w:rPr>
                <w:sz w:val="22"/>
                <w:szCs w:val="22"/>
              </w:rPr>
            </w:pPr>
            <w:r w:rsidRPr="00714494">
              <w:rPr>
                <w:sz w:val="22"/>
                <w:szCs w:val="22"/>
              </w:rPr>
              <w:t>2022 г. – АНО «Национальное агентство развития квалификаций» по программе «Развитие и оценка общих компетенций, востребованных в профессиональной деятельности», 76 часов;</w:t>
            </w:r>
          </w:p>
          <w:p w:rsidR="006C23DC" w:rsidRPr="00714494" w:rsidRDefault="006C23DC" w:rsidP="000E1F6F">
            <w:pPr>
              <w:rPr>
                <w:rFonts w:ascii="Times New Roman" w:eastAsia="Calibri" w:hAnsi="Times New Roman" w:cs="Times New Roman"/>
              </w:rPr>
            </w:pPr>
            <w:r w:rsidRPr="00714494">
              <w:rPr>
                <w:rFonts w:ascii="Times New Roman" w:hAnsi="Times New Roman" w:cs="Times New Roman"/>
              </w:rPr>
              <w:t xml:space="preserve">2021 г. – КГБУ 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асов, в том числе 40 часов в форме </w:t>
            </w:r>
            <w:r w:rsidRPr="00714494">
              <w:rPr>
                <w:rFonts w:ascii="Times New Roman" w:hAnsi="Times New Roman" w:cs="Times New Roman"/>
              </w:rPr>
              <w:lastRenderedPageBreak/>
              <w:t>стажировки по профессии Слесарь по ремонту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0E1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920BE9" w:rsidRDefault="006C23DC" w:rsidP="000E1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ского</w:t>
            </w:r>
            <w:proofErr w:type="spellEnd"/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0BE9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8051D3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Малышева Елена Никола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8051D3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, литературы, род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8051D3" w:rsidRDefault="006C23DC" w:rsidP="004E7122">
            <w:pPr>
              <w:rPr>
                <w:rFonts w:ascii="Times New Roman" w:hAnsi="Times New Roman" w:cs="Times New Roman"/>
              </w:rPr>
            </w:pPr>
            <w:proofErr w:type="spellStart"/>
            <w:r w:rsidRPr="00B009DD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едагогический институт – филиал Сибирского Федерального университета по  специальности «Филология», квалификация: Учитель русского языка и литературы, с дополнительной специальностью «</w:t>
            </w:r>
            <w:r>
              <w:rPr>
                <w:rFonts w:ascii="Times New Roman" w:hAnsi="Times New Roman" w:cs="Times New Roman"/>
              </w:rPr>
              <w:t>Школьная психология» (1996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8051D3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ООО Учебный центр «Профессионал» –  профессиональная переподготовка по программе «История: теория и методика преподавания в образовательной организации», квалификация: Учитель истории (2016 г.);  ООО «Институт новых технологий в образовании» –  профессиональная переподготовка по программе «Преподаватель права в СПО», квалификация: Преподаватель права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4E71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6C23DC" w:rsidRDefault="006C23DC" w:rsidP="004E712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ФГБНУ «Институт изучения детства, семьи и воспитания» по программе «актуализация рабочих программ воспитания в образовательных организациях, реализующих программы СПО», 24 часа;</w:t>
            </w:r>
          </w:p>
          <w:p w:rsidR="006C23DC" w:rsidRPr="00120098" w:rsidRDefault="006C23DC" w:rsidP="004E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3 г. – КГБУ ДПО «Центр развития профессионального образования»  по программе «Профилактика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поведения студентов </w:t>
            </w:r>
            <w:r w:rsidRPr="00B009DD">
              <w:rPr>
                <w:rFonts w:ascii="Times New Roman" w:hAnsi="Times New Roman" w:cs="Times New Roman"/>
              </w:rPr>
              <w:lastRenderedPageBreak/>
              <w:t>профессиональных образовательных учреждений», 72 часа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proofErr w:type="gramStart"/>
            <w:r w:rsidRPr="00B009DD">
              <w:rPr>
                <w:rFonts w:ascii="Times New Roman" w:hAnsi="Times New Roman" w:cs="Times New Roman"/>
              </w:rPr>
              <w:t>2022 г. –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Разговоры о важном»: система работы классного руководителя (куратора)», 58 часов;</w:t>
            </w:r>
            <w:proofErr w:type="gramEnd"/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ая литература (русская)» с учетом профессиональной направленности ООП СПО», 40 часов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ФГАОУД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 xml:space="preserve">политики и </w:t>
            </w:r>
            <w:r w:rsidRPr="00B009DD">
              <w:rPr>
                <w:rFonts w:ascii="Times New Roman" w:hAnsi="Times New Roman" w:cs="Times New Roman"/>
              </w:rPr>
              <w:lastRenderedPageBreak/>
              <w:t>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Родной язык (русский)» с учетом профессиональной направленности ООП СПО», 40 часов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>2022 г. – ООО «Институт новых технологий в образовании» по программе «Трудовое право», 72 часа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2 г. – КГАУ ДПО «Красноярский институт повышения квалификации» IX всероссийские </w:t>
            </w:r>
            <w:proofErr w:type="spellStart"/>
            <w:r w:rsidRPr="00B009DD">
              <w:rPr>
                <w:rFonts w:ascii="Times New Roman" w:hAnsi="Times New Roman" w:cs="Times New Roman"/>
              </w:rPr>
              <w:t>Макаренковские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чтения «Педагогический коллектив в воспитательной системе А.С. Макаренко», 16 часов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Омский государственный технический университет по программе «Профилактика и противодействие экстремизму, терроризму и </w:t>
            </w:r>
            <w:proofErr w:type="spellStart"/>
            <w:r w:rsidRPr="00B009DD">
              <w:rPr>
                <w:rFonts w:ascii="Times New Roman" w:hAnsi="Times New Roman" w:cs="Times New Roman"/>
              </w:rPr>
              <w:lastRenderedPageBreak/>
              <w:t>скулшутингу</w:t>
            </w:r>
            <w:proofErr w:type="spellEnd"/>
            <w:r w:rsidRPr="00B009DD">
              <w:rPr>
                <w:rFonts w:ascii="Times New Roman" w:hAnsi="Times New Roman" w:cs="Times New Roman"/>
              </w:rPr>
              <w:t xml:space="preserve"> в образовательной среде», 72 часа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Литература» с учетом профессиональной направленности ООП СПО», 40 часов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Методика преподавания общеобразовательной дисциплины «История» с учетом профессиональной направленности ООП СПО», 40 часов;</w:t>
            </w:r>
          </w:p>
          <w:p w:rsidR="006C23DC" w:rsidRPr="00B009DD" w:rsidRDefault="006C23DC" w:rsidP="004E7122">
            <w:pPr>
              <w:rPr>
                <w:rFonts w:ascii="Times New Roman" w:hAnsi="Times New Roman" w:cs="Times New Roman"/>
              </w:rPr>
            </w:pPr>
            <w:r w:rsidRPr="00B009DD">
              <w:rPr>
                <w:rFonts w:ascii="Times New Roman" w:hAnsi="Times New Roman" w:cs="Times New Roman"/>
              </w:rPr>
              <w:t xml:space="preserve">2021 г. – ФГАОУД ПО «Академия реализации </w:t>
            </w:r>
            <w:r w:rsidRPr="00B009DD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proofErr w:type="gramStart"/>
            <w:r w:rsidRPr="00B009DD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009DD">
              <w:rPr>
                <w:rFonts w:ascii="Times New Roman" w:hAnsi="Times New Roman" w:cs="Times New Roman"/>
              </w:rPr>
              <w:t xml:space="preserve"> Федерации» по программе «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»,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8051D3" w:rsidRDefault="006C23DC" w:rsidP="004E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B009DD" w:rsidRDefault="006C23DC" w:rsidP="004E7122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Ученая степень кандидата философских наук (2011 г.);</w:t>
            </w:r>
          </w:p>
          <w:p w:rsidR="006C23DC" w:rsidRPr="00B009DD" w:rsidRDefault="006C23DC" w:rsidP="004E7122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Государственная премия  Красноярского края в области профессионального образования (2015 г.),</w:t>
            </w:r>
          </w:p>
          <w:p w:rsidR="006C23DC" w:rsidRPr="00B009DD" w:rsidRDefault="006C23DC" w:rsidP="004E7122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Почетная грамота Министерства просвещения РФ (2020 г.).</w:t>
            </w:r>
          </w:p>
          <w:p w:rsidR="006C23DC" w:rsidRPr="00B009DD" w:rsidRDefault="006C23DC" w:rsidP="004E7122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венное письмо администрации техникума (2020 г.)</w:t>
            </w:r>
          </w:p>
          <w:p w:rsidR="006C23DC" w:rsidRPr="00B009DD" w:rsidRDefault="006C23DC" w:rsidP="004E7122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 xml:space="preserve">Благодарственное письмо </w:t>
            </w:r>
            <w:proofErr w:type="spellStart"/>
            <w:r w:rsidRPr="00B009DD">
              <w:rPr>
                <w:rFonts w:ascii="Times New Roman" w:eastAsia="Calibri" w:hAnsi="Times New Roman" w:cs="Times New Roman"/>
              </w:rPr>
              <w:t>Канского</w:t>
            </w:r>
            <w:proofErr w:type="spellEnd"/>
            <w:r w:rsidRPr="00B009DD">
              <w:rPr>
                <w:rFonts w:ascii="Times New Roman" w:eastAsia="Calibri" w:hAnsi="Times New Roman" w:cs="Times New Roman"/>
              </w:rPr>
              <w:t xml:space="preserve"> городского </w:t>
            </w:r>
            <w:r w:rsidR="00ED5104" w:rsidRPr="00B009DD">
              <w:rPr>
                <w:rFonts w:ascii="Times New Roman" w:eastAsia="Calibri" w:hAnsi="Times New Roman" w:cs="Times New Roman"/>
              </w:rPr>
              <w:t xml:space="preserve">Совета </w:t>
            </w:r>
            <w:r w:rsidRPr="00B009DD">
              <w:rPr>
                <w:rFonts w:ascii="Times New Roman" w:eastAsia="Calibri" w:hAnsi="Times New Roman" w:cs="Times New Roman"/>
              </w:rPr>
              <w:t>депутатов (2021 г.)</w:t>
            </w:r>
          </w:p>
          <w:p w:rsidR="006C23DC" w:rsidRPr="00B009DD" w:rsidRDefault="006C23DC" w:rsidP="004E7122">
            <w:pPr>
              <w:rPr>
                <w:rFonts w:ascii="Times New Roman" w:eastAsia="Calibri" w:hAnsi="Times New Roman" w:cs="Times New Roman"/>
              </w:rPr>
            </w:pPr>
            <w:r w:rsidRPr="00B009DD">
              <w:rPr>
                <w:rFonts w:ascii="Times New Roman" w:eastAsia="Calibri" w:hAnsi="Times New Roman" w:cs="Times New Roman"/>
              </w:rPr>
              <w:t>Благодарст</w:t>
            </w:r>
            <w:r w:rsidRPr="00B009DD">
              <w:rPr>
                <w:rFonts w:ascii="Times New Roman" w:eastAsia="Calibri" w:hAnsi="Times New Roman" w:cs="Times New Roman"/>
              </w:rPr>
              <w:lastRenderedPageBreak/>
              <w:t xml:space="preserve">венное письмо администрации </w:t>
            </w:r>
            <w:proofErr w:type="gramStart"/>
            <w:r w:rsidRPr="00B009DD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B009DD">
              <w:rPr>
                <w:rFonts w:ascii="Times New Roman" w:eastAsia="Calibri" w:hAnsi="Times New Roman" w:cs="Times New Roman"/>
              </w:rPr>
              <w:t>. Канска (2022 г.)</w:t>
            </w: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9A8">
              <w:rPr>
                <w:rFonts w:ascii="Times New Roman" w:hAnsi="Times New Roman" w:cs="Times New Roman"/>
              </w:rPr>
              <w:t>Меделянова</w:t>
            </w:r>
            <w:proofErr w:type="spellEnd"/>
            <w:r w:rsidRPr="000A19A8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19A8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 xml:space="preserve"> физики,</w:t>
            </w:r>
            <w:r w:rsidRPr="000A19A8">
              <w:rPr>
                <w:rFonts w:ascii="Times New Roman" w:hAnsi="Times New Roman" w:cs="Times New Roman"/>
              </w:rPr>
              <w:t xml:space="preserve">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Красноярский государственный педагогический институт по  специальности «Физика», квалификация Учитель средней школы (1979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120098" w:rsidRDefault="006C23DC" w:rsidP="00E73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Pr="000A19A8" w:rsidRDefault="006C23DC" w:rsidP="00E73A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2 г. – ФГБОУ ВО «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СибГУ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им. М.Ф.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Решетнева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» по программе «Охрана труда для руководителей и специалистов организаций и предприятий (по стандартам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) (с учетом стандарта </w:t>
            </w:r>
            <w:proofErr w:type="spellStart"/>
            <w:r w:rsidRPr="000A19A8">
              <w:rPr>
                <w:rFonts w:ascii="Times New Roman" w:eastAsia="Calibri" w:hAnsi="Times New Roman" w:cs="Times New Roman"/>
              </w:rPr>
              <w:lastRenderedPageBreak/>
              <w:t>Ворлдскиллс</w:t>
            </w:r>
            <w:proofErr w:type="spellEnd"/>
            <w:r w:rsidRPr="000A19A8">
              <w:rPr>
                <w:rFonts w:ascii="Times New Roman" w:eastAsia="Calibri" w:hAnsi="Times New Roman" w:cs="Times New Roman"/>
              </w:rPr>
              <w:t xml:space="preserve"> по компетенции «Охрана труда»)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E73A9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Знак «Почётный работник начального профессионального образования Российской Федерации» (2001 г.),</w:t>
            </w:r>
          </w:p>
          <w:p w:rsidR="006C23DC" w:rsidRPr="000A19A8" w:rsidRDefault="006C23DC" w:rsidP="00E73A9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 xml:space="preserve">Государственная премия  Красноярского края в области профессионального </w:t>
            </w:r>
            <w:r w:rsidRPr="000A19A8">
              <w:rPr>
                <w:rFonts w:ascii="Times New Roman" w:hAnsi="Times New Roman" w:cs="Times New Roman"/>
              </w:rPr>
              <w:lastRenderedPageBreak/>
              <w:t>образования (2014 г.),</w:t>
            </w:r>
          </w:p>
          <w:p w:rsidR="006C23DC" w:rsidRPr="000A19A8" w:rsidRDefault="006C23DC" w:rsidP="00E73A9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6C23DC" w:rsidRPr="000A19A8" w:rsidRDefault="006C23DC" w:rsidP="00E73A91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67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а Ольга Сергее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реподава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rPr>
                <w:rFonts w:ascii="Times New Roman" w:eastAsia="Calibri" w:hAnsi="Times New Roman" w:cs="Times New Roman"/>
                <w:bCs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Иркутский Государственный Лингвистический Университет по специальности «Лингвистика и межкультурная коммуникация», квалификация: Лингвист. Преподаватель английского и французского иностранных языков 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120098" w:rsidRDefault="006C23DC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Pr="000A19A8" w:rsidRDefault="006C23DC" w:rsidP="005F23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>2023 г. – АНО ДПО «Гид образования» по программе «Разработка программ предметов общеобразовательного цикла на основе требований ФГОС СОО с учетом практической подготовки, воспитательной работы и методик преподавания СОО», 36 часов;</w:t>
            </w:r>
          </w:p>
          <w:p w:rsidR="006C23DC" w:rsidRPr="000A19A8" w:rsidRDefault="006C23DC" w:rsidP="005F23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A19A8">
              <w:rPr>
                <w:rFonts w:ascii="Times New Roman" w:eastAsia="Calibri" w:hAnsi="Times New Roman" w:cs="Times New Roman"/>
              </w:rPr>
              <w:t xml:space="preserve">2021 г. – ФГАОУ ДПО </w:t>
            </w:r>
            <w:r w:rsidRPr="000A19A8">
              <w:rPr>
                <w:rFonts w:ascii="Times New Roman" w:eastAsia="Calibri" w:hAnsi="Times New Roman" w:cs="Times New Roman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0A19A8">
              <w:rPr>
                <w:rFonts w:ascii="Times New Roman" w:eastAsia="Calibri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0A19A8">
              <w:rPr>
                <w:rFonts w:ascii="Times New Roman" w:eastAsia="Calibri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</w:t>
            </w:r>
            <w:r>
              <w:rPr>
                <w:rFonts w:ascii="Times New Roman" w:eastAsia="Calibri" w:hAnsi="Times New Roman" w:cs="Times New Roman"/>
              </w:rPr>
              <w:t>правленности О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5F2392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Благодарственное письмо администрации города Канска (2020 г.)</w:t>
            </w:r>
          </w:p>
          <w:p w:rsidR="006C23DC" w:rsidRPr="000A19A8" w:rsidRDefault="006C23DC" w:rsidP="005F2392">
            <w:pPr>
              <w:jc w:val="both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Почетная грамота администрации города Канска (2021 г.)</w:t>
            </w: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 w:rsidRPr="000A19A8">
              <w:rPr>
                <w:rFonts w:ascii="Times New Roman" w:hAnsi="Times New Roman" w:cs="Times New Roman"/>
              </w:rPr>
              <w:t>Мельников Семён Николаевич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 и защиты Родины, Б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</w:t>
            </w:r>
            <w:r w:rsidRPr="000A19A8">
              <w:rPr>
                <w:rFonts w:ascii="Times New Roman" w:eastAsia="Calibri" w:hAnsi="Times New Roman" w:cs="Times New Roman"/>
                <w:bCs/>
              </w:rPr>
              <w:t>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A19A8">
              <w:rPr>
                <w:rFonts w:ascii="Times New Roman" w:eastAsia="Calibri" w:hAnsi="Times New Roman" w:cs="Times New Roman"/>
                <w:bCs/>
              </w:rPr>
              <w:t>Ачинское</w:t>
            </w:r>
            <w:proofErr w:type="spellEnd"/>
            <w:r w:rsidRPr="000A19A8">
              <w:rPr>
                <w:rFonts w:ascii="Times New Roman" w:eastAsia="Calibri" w:hAnsi="Times New Roman" w:cs="Times New Roman"/>
                <w:bCs/>
              </w:rPr>
              <w:t xml:space="preserve"> военное авиационное техническое училище имени 60-летия ВЛКСМ по специальности «Вооружение летательных аппаратов», квалификация: Т</w:t>
            </w:r>
            <w:r>
              <w:rPr>
                <w:rFonts w:ascii="Times New Roman" w:eastAsia="Calibri" w:hAnsi="Times New Roman" w:cs="Times New Roman"/>
                <w:bCs/>
              </w:rPr>
              <w:t>ехник-электромеханик (1994 г.)</w:t>
            </w:r>
          </w:p>
          <w:p w:rsidR="006C23DC" w:rsidRPr="000A19A8" w:rsidRDefault="006C23DC" w:rsidP="002B34A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eastAsia="Calibri" w:hAnsi="Times New Roman" w:cs="Times New Roman"/>
                <w:bCs/>
              </w:rPr>
              <w:t>ЧОУ ДПО «Центр повышения квалификации» профессиональная переподготовка по программе «Основы безопасности жизнедеятельности» (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120098" w:rsidRDefault="006C23DC" w:rsidP="002B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Pr="003654FD" w:rsidRDefault="006C23DC" w:rsidP="002B34A8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>2023 г. – КГБУДПО «Центр развития профессионального образования» по программе «Психолого-педагогическое сопровождение обучающихся с ОВЗ в образовательном процессе профессионального образовательного учреждения», 72 часа;</w:t>
            </w:r>
          </w:p>
          <w:p w:rsidR="006C23DC" w:rsidRPr="000A19A8" w:rsidRDefault="006C23DC" w:rsidP="002B34A8">
            <w:pPr>
              <w:rPr>
                <w:rFonts w:ascii="Times New Roman" w:eastAsia="Calibri" w:hAnsi="Times New Roman" w:cs="Times New Roman"/>
              </w:rPr>
            </w:pPr>
            <w:r w:rsidRPr="003654FD">
              <w:rPr>
                <w:rFonts w:ascii="Times New Roman" w:eastAsia="Calibri" w:hAnsi="Times New Roman" w:cs="Times New Roman"/>
              </w:rPr>
              <w:t xml:space="preserve">2022 г. – КГБУ ДПО «Центр развития профессионального </w:t>
            </w:r>
            <w:r w:rsidRPr="003654FD">
              <w:rPr>
                <w:rFonts w:ascii="Times New Roman" w:eastAsia="Calibri" w:hAnsi="Times New Roman" w:cs="Times New Roman"/>
              </w:rPr>
              <w:lastRenderedPageBreak/>
              <w:t>образования» по программе «Профилактика экстремизм</w:t>
            </w:r>
            <w:r>
              <w:rPr>
                <w:rFonts w:ascii="Times New Roman" w:eastAsia="Calibri" w:hAnsi="Times New Roman" w:cs="Times New Roman"/>
              </w:rPr>
              <w:t>а в молодежной среде», 3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2B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3654FD" w:rsidRDefault="006C23DC" w:rsidP="002B34A8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>Благодарственное письмо администрации техникума (2020 г.)</w:t>
            </w:r>
          </w:p>
          <w:p w:rsidR="006C23DC" w:rsidRPr="003654FD" w:rsidRDefault="006C23DC" w:rsidP="002B34A8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3654FD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3654FD">
              <w:rPr>
                <w:rFonts w:ascii="Times New Roman" w:hAnsi="Times New Roman" w:cs="Times New Roman"/>
              </w:rPr>
              <w:t xml:space="preserve"> городского </w:t>
            </w:r>
            <w:r w:rsidRPr="003654FD">
              <w:rPr>
                <w:rFonts w:ascii="Times New Roman" w:hAnsi="Times New Roman" w:cs="Times New Roman"/>
              </w:rPr>
              <w:t xml:space="preserve">Совета </w:t>
            </w:r>
            <w:r w:rsidRPr="003654FD">
              <w:rPr>
                <w:rFonts w:ascii="Times New Roman" w:hAnsi="Times New Roman" w:cs="Times New Roman"/>
              </w:rPr>
              <w:t>депутатов (2021 г.)</w:t>
            </w:r>
          </w:p>
          <w:p w:rsidR="006C23DC" w:rsidRPr="000A19A8" w:rsidRDefault="006C23DC" w:rsidP="002B34A8">
            <w:pPr>
              <w:jc w:val="both"/>
              <w:rPr>
                <w:rFonts w:ascii="Times New Roman" w:hAnsi="Times New Roman" w:cs="Times New Roman"/>
              </w:rPr>
            </w:pPr>
            <w:r w:rsidRPr="003654FD">
              <w:rPr>
                <w:rFonts w:ascii="Times New Roman" w:hAnsi="Times New Roman" w:cs="Times New Roman"/>
              </w:rPr>
              <w:t xml:space="preserve">Благодарственное письмо администрации </w:t>
            </w:r>
            <w:proofErr w:type="gramStart"/>
            <w:r w:rsidRPr="003654FD">
              <w:rPr>
                <w:rFonts w:ascii="Times New Roman" w:hAnsi="Times New Roman" w:cs="Times New Roman"/>
              </w:rPr>
              <w:t>г</w:t>
            </w:r>
            <w:proofErr w:type="gramEnd"/>
            <w:r w:rsidRPr="003654FD">
              <w:rPr>
                <w:rFonts w:ascii="Times New Roman" w:hAnsi="Times New Roman" w:cs="Times New Roman"/>
              </w:rPr>
              <w:t>. Канска (2022 г.)</w:t>
            </w: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3307D4" w:rsidRDefault="006C23DC" w:rsidP="009D71F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л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6C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9D7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9D71F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Братский государственный университет, 2014 г., специальность «Экология», квалификация «Эк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9D71F5">
            <w:pPr>
              <w:rPr>
                <w:rFonts w:ascii="Times New Roman" w:hAnsi="Times New Roman"/>
              </w:rPr>
            </w:pPr>
            <w:r w:rsidRPr="000A19A8">
              <w:rPr>
                <w:rFonts w:ascii="Times New Roman" w:hAnsi="Times New Roman"/>
              </w:rPr>
              <w:t>ООО «</w:t>
            </w:r>
            <w:proofErr w:type="spellStart"/>
            <w:r w:rsidRPr="000A19A8">
              <w:rPr>
                <w:rFonts w:ascii="Times New Roman" w:hAnsi="Times New Roman"/>
              </w:rPr>
              <w:t>Инфоурок</w:t>
            </w:r>
            <w:proofErr w:type="spellEnd"/>
            <w:r w:rsidRPr="000A19A8">
              <w:rPr>
                <w:rFonts w:ascii="Times New Roman" w:hAnsi="Times New Roman"/>
              </w:rPr>
              <w:t>», 2020 г.,  профессиональная переподготовка по программе: «</w:t>
            </w:r>
            <w:r>
              <w:rPr>
                <w:rFonts w:ascii="Times New Roman" w:hAnsi="Times New Roman"/>
              </w:rPr>
              <w:t>Биология и химия</w:t>
            </w:r>
            <w:r w:rsidRPr="000A19A8">
              <w:rPr>
                <w:rFonts w:ascii="Times New Roman" w:hAnsi="Times New Roman"/>
              </w:rPr>
              <w:t xml:space="preserve">: теория и методика преподавания в образовательной организации», </w:t>
            </w:r>
            <w:r>
              <w:rPr>
                <w:rFonts w:ascii="Times New Roman" w:hAnsi="Times New Roman"/>
              </w:rPr>
              <w:t>1000 ч., квалификация «Учитель</w:t>
            </w:r>
            <w:r w:rsidRPr="000A19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ологии и химии</w:t>
            </w:r>
            <w:r w:rsidRPr="000A19A8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9D7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9D7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9D7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9D7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9D7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920BE9" w:rsidRDefault="006C23DC" w:rsidP="009D7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85A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йнгар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ксандровна</w:t>
            </w:r>
          </w:p>
          <w:p w:rsidR="006C23DC" w:rsidRDefault="006C23DC" w:rsidP="00A8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6C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Р / </w:t>
            </w: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85A6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A85A61">
            <w:pPr>
              <w:rPr>
                <w:rFonts w:ascii="Times New Roman" w:eastAsia="Calibri" w:hAnsi="Times New Roman" w:cs="Times New Roman"/>
                <w:bCs/>
              </w:rPr>
            </w:pPr>
            <w:r w:rsidRPr="00C61307">
              <w:rPr>
                <w:rFonts w:ascii="Times New Roman" w:hAnsi="Times New Roman" w:cs="Times New Roman"/>
              </w:rPr>
              <w:t>Красноярский государственный педагогический университет по специальности «Математика» с дополнительной специальностью «Информатика»</w:t>
            </w:r>
            <w:r>
              <w:rPr>
                <w:rFonts w:ascii="Times New Roman" w:hAnsi="Times New Roman" w:cs="Times New Roman"/>
              </w:rPr>
              <w:t>, квалификация: Учитель математики и информатики (2003 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A85A6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85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6C23D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4 г. – ООО «</w:t>
            </w:r>
            <w:proofErr w:type="spellStart"/>
            <w:r>
              <w:rPr>
                <w:rFonts w:ascii="Times New Roman" w:hAnsi="Times New Roman"/>
                <w:bCs/>
              </w:rPr>
              <w:t>Западно-Сибир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центр профессионального </w:t>
            </w:r>
            <w:proofErr w:type="gramStart"/>
            <w:r>
              <w:rPr>
                <w:rFonts w:ascii="Times New Roman" w:hAnsi="Times New Roman"/>
                <w:bCs/>
              </w:rPr>
              <w:t>обучения»  по программ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Искусственный интеллект и </w:t>
            </w:r>
            <w:proofErr w:type="spellStart"/>
            <w:r>
              <w:rPr>
                <w:rFonts w:ascii="Times New Roman" w:hAnsi="Times New Roman"/>
                <w:bCs/>
              </w:rPr>
              <w:t>нейросе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методической работе преподавателя», 72 часа;</w:t>
            </w:r>
          </w:p>
          <w:p w:rsidR="006C23DC" w:rsidRPr="00120098" w:rsidRDefault="006C23DC" w:rsidP="006C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 xml:space="preserve">«Оказание первой помощи пострадавшим»,  16 </w:t>
            </w:r>
            <w:r w:rsidRPr="00120098">
              <w:rPr>
                <w:rFonts w:ascii="Times New Roman" w:hAnsi="Times New Roman"/>
              </w:rPr>
              <w:lastRenderedPageBreak/>
              <w:t>часов;</w:t>
            </w:r>
          </w:p>
          <w:p w:rsidR="006C23DC" w:rsidRDefault="006C23DC" w:rsidP="006C23DC">
            <w:pPr>
              <w:pStyle w:val="1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АНО ДПО «Гид образования» по программе Создание учебных планов для ФГОС СПО поколения 3+ на базе СОО и ФОП СОО», 54 часа;</w:t>
            </w:r>
          </w:p>
          <w:p w:rsidR="006C23DC" w:rsidRDefault="006C23DC" w:rsidP="006C23DC">
            <w:pPr>
              <w:pStyle w:val="1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B71150">
              <w:rPr>
                <w:rFonts w:ascii="Times New Roman" w:hAnsi="Times New Roman" w:cs="Times New Roman"/>
              </w:rPr>
              <w:t>КГБУ ДПО «Центр развития профессионального образования» по программе</w:t>
            </w:r>
            <w:r>
              <w:rPr>
                <w:rFonts w:ascii="Times New Roman" w:hAnsi="Times New Roman" w:cs="Times New Roman"/>
              </w:rPr>
              <w:t xml:space="preserve"> «Разработка локальной нормативной базы современного колледжа», 16 часов;</w:t>
            </w:r>
          </w:p>
          <w:p w:rsidR="006C23DC" w:rsidRDefault="006C23DC" w:rsidP="006C23DC">
            <w:pPr>
              <w:pStyle w:val="1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АНО ДПО «Гид образования» по программе «Создание учебных планов для ФГОС СПО 3+с учетом ФГОС СОО», 72 часа;</w:t>
            </w:r>
          </w:p>
          <w:p w:rsidR="006C23DC" w:rsidRPr="00C61307" w:rsidRDefault="006C23DC" w:rsidP="006C23DC">
            <w:pPr>
              <w:pStyle w:val="1"/>
              <w:ind w:left="33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>КГБУДПО «Центр развития профессионального образования» по дополнительной профессиональной программе «Основы работы с конфигурацией 1С: Колледж», 36 часо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61307">
              <w:rPr>
                <w:rFonts w:ascii="Times New Roman" w:hAnsi="Times New Roman" w:cs="Times New Roman"/>
              </w:rPr>
              <w:t xml:space="preserve"> </w:t>
            </w:r>
          </w:p>
          <w:p w:rsidR="006C23DC" w:rsidRPr="00C61307" w:rsidRDefault="006C23DC" w:rsidP="006C23DC">
            <w:pPr>
              <w:pStyle w:val="1"/>
              <w:ind w:left="33"/>
              <w:jc w:val="both"/>
              <w:rPr>
                <w:rFonts w:ascii="Times New Roman" w:hAnsi="Times New Roman"/>
              </w:rPr>
            </w:pPr>
            <w:r w:rsidRPr="00C61307">
              <w:rPr>
                <w:rFonts w:ascii="Times New Roman" w:hAnsi="Times New Roman" w:cs="Times New Roman"/>
              </w:rPr>
              <w:t>2021 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61307"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 w:rsidRPr="00C61307">
              <w:rPr>
                <w:rFonts w:ascii="Times New Roman" w:hAnsi="Times New Roman" w:cs="Times New Roman"/>
              </w:rPr>
              <w:t xml:space="preserve">политики и профессионального развития работников </w:t>
            </w:r>
            <w:r w:rsidRPr="00C61307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</w:t>
            </w:r>
            <w:proofErr w:type="gramEnd"/>
            <w:r w:rsidRPr="00C61307">
              <w:rPr>
                <w:rFonts w:ascii="Times New Roman" w:hAnsi="Times New Roman" w:cs="Times New Roman"/>
              </w:rPr>
              <w:t xml:space="preserve"> РФ» по дополнительной профессиональной программе «Методика преподавания общеобразовательной дисциплины «Математика» с учетом профессиональной направленности О</w:t>
            </w:r>
            <w:r>
              <w:rPr>
                <w:rFonts w:ascii="Times New Roman" w:hAnsi="Times New Roman" w:cs="Times New Roman"/>
              </w:rPr>
              <w:t>ОП СПО», 40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6C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6C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0A19A8" w:rsidRDefault="006C23DC" w:rsidP="00A85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C61307" w:rsidRDefault="006C23DC" w:rsidP="00A85A61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</w:t>
            </w:r>
            <w:r w:rsidR="00ED5104" w:rsidRPr="00C61307">
              <w:rPr>
                <w:rFonts w:ascii="Times New Roman" w:hAnsi="Times New Roman" w:cs="Times New Roman"/>
              </w:rPr>
              <w:t xml:space="preserve">Совета </w:t>
            </w:r>
            <w:r w:rsidRPr="00C61307">
              <w:rPr>
                <w:rFonts w:ascii="Times New Roman" w:hAnsi="Times New Roman" w:cs="Times New Roman"/>
              </w:rPr>
              <w:t>депутатов (2020 г.)</w:t>
            </w:r>
          </w:p>
          <w:p w:rsidR="006C23DC" w:rsidRPr="00C61307" w:rsidRDefault="006C23DC" w:rsidP="00A85A61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 г</w:t>
            </w:r>
            <w:r>
              <w:rPr>
                <w:rFonts w:ascii="Times New Roman" w:hAnsi="Times New Roman" w:cs="Times New Roman"/>
              </w:rPr>
              <w:t>орода</w:t>
            </w:r>
            <w:r w:rsidRPr="00C61307">
              <w:rPr>
                <w:rFonts w:ascii="Times New Roman" w:hAnsi="Times New Roman" w:cs="Times New Roman"/>
              </w:rPr>
              <w:t xml:space="preserve"> Канска (2021 г.)</w:t>
            </w:r>
          </w:p>
          <w:p w:rsidR="006C23DC" w:rsidRPr="00C61307" w:rsidRDefault="006C23DC" w:rsidP="00A85A61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724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6C2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реподаватель правовых осно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2147CF" w:rsidRDefault="006C23DC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Красноярский коммер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 г.,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47CF">
              <w:rPr>
                <w:rFonts w:ascii="Times New Roman" w:hAnsi="Times New Roman" w:cs="Times New Roman"/>
                <w:sz w:val="20"/>
                <w:szCs w:val="20"/>
              </w:rPr>
              <w:t xml:space="preserve"> «Товароведение и коммерческая экспертиза качества потребительских товаров (</w:t>
            </w:r>
            <w:proofErr w:type="spellStart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непрод</w:t>
            </w:r>
            <w:proofErr w:type="spellEnd"/>
            <w:r w:rsidRPr="002147CF">
              <w:rPr>
                <w:rFonts w:ascii="Times New Roman" w:hAnsi="Times New Roman" w:cs="Times New Roman"/>
                <w:sz w:val="20"/>
                <w:szCs w:val="20"/>
              </w:rPr>
              <w:t>.)»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я «Товаровед» </w:t>
            </w:r>
          </w:p>
          <w:p w:rsidR="006C23DC" w:rsidRPr="00BF6F7F" w:rsidRDefault="006C23DC" w:rsidP="00AF1A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8E46C2" w:rsidRDefault="006C23DC" w:rsidP="00AF1ADB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1 г., профессиональная переподготовка по программе «Экономика и прав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преподавания в образовательной организации», квалификация «Учитель, преподаватель экономики и пра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120098" w:rsidRDefault="006C23DC" w:rsidP="00AF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Default="006C23DC" w:rsidP="00AF1A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– </w:t>
            </w:r>
            <w:r w:rsidRPr="001A56AA">
              <w:rPr>
                <w:rFonts w:ascii="Times New Roman" w:eastAsia="Calibri" w:hAnsi="Times New Roman" w:cs="Times New Roman"/>
              </w:rPr>
              <w:t>КГБПОУ «Красноярский колледж отраслевых технологий и предпринимательства» по программе</w:t>
            </w:r>
            <w:r>
              <w:rPr>
                <w:rFonts w:ascii="Times New Roman" w:eastAsia="Calibri" w:hAnsi="Times New Roman" w:cs="Times New Roman"/>
              </w:rPr>
              <w:t xml:space="preserve"> «Организация образовательного процесса для лиц с ограниченными возможностями здоровья и инвалидов в ПОО с применением электронного обучения, дистанционных образовательных технологий», 72 часа;</w:t>
            </w:r>
          </w:p>
          <w:p w:rsidR="006C23DC" w:rsidRDefault="006C23DC" w:rsidP="00AF1ADB">
            <w:pPr>
              <w:pStyle w:val="1"/>
              <w:ind w:lef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– КГАУ ДПО «Красноярский крае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ститут повышения квалификации и профессиональной переподготовки работников образования» по программе «Урок нового покол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ов и дистанционных образовательных технологий», 7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 xml:space="preserve">Благодарственное письмо </w:t>
            </w:r>
            <w:proofErr w:type="spellStart"/>
            <w:r w:rsidRPr="00C61307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C61307">
              <w:rPr>
                <w:rFonts w:ascii="Times New Roman" w:hAnsi="Times New Roman" w:cs="Times New Roman"/>
              </w:rPr>
              <w:t xml:space="preserve"> городского Совета депутатов (202</w:t>
            </w:r>
            <w:r>
              <w:rPr>
                <w:rFonts w:ascii="Times New Roman" w:hAnsi="Times New Roman" w:cs="Times New Roman"/>
              </w:rPr>
              <w:t>1</w:t>
            </w:r>
            <w:r w:rsidRPr="00C61307">
              <w:rPr>
                <w:rFonts w:ascii="Times New Roman" w:hAnsi="Times New Roman" w:cs="Times New Roman"/>
              </w:rPr>
              <w:t xml:space="preserve"> г.)</w:t>
            </w:r>
          </w:p>
          <w:p w:rsidR="006C23DC" w:rsidRPr="00C61307" w:rsidRDefault="006C23DC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C61307">
              <w:rPr>
                <w:rFonts w:ascii="Times New Roman" w:hAnsi="Times New Roman" w:cs="Times New Roman"/>
              </w:rPr>
              <w:t>Благодарственное письмо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Канска (2022 г.)</w:t>
            </w:r>
          </w:p>
          <w:p w:rsidR="006C23DC" w:rsidRPr="00C61307" w:rsidRDefault="006C23DC" w:rsidP="00AF1ADB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DC" w:rsidTr="00C914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803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Марина Борисов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</w:rPr>
            </w:pPr>
            <w:r w:rsidRPr="00802B40">
              <w:rPr>
                <w:rFonts w:ascii="Times New Roman" w:hAnsi="Times New Roman" w:cs="Times New Roman"/>
                <w:sz w:val="21"/>
                <w:szCs w:val="21"/>
              </w:rPr>
              <w:t>мастер производственного об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/ преподаватель профессиональных моду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Pr="002147CF" w:rsidRDefault="006C23DC" w:rsidP="00F2074C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нский педагогический колледж,</w:t>
            </w:r>
            <w:r w:rsidRPr="00585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4 г., </w:t>
            </w:r>
            <w:r w:rsidRPr="00585512">
              <w:rPr>
                <w:rFonts w:ascii="Times New Roman" w:hAnsi="Times New Roman" w:cs="Times New Roman"/>
              </w:rPr>
              <w:t>специальност</w:t>
            </w:r>
            <w:r>
              <w:rPr>
                <w:rFonts w:ascii="Times New Roman" w:hAnsi="Times New Roman" w:cs="Times New Roman"/>
              </w:rPr>
              <w:t>ь</w:t>
            </w:r>
            <w:r w:rsidRPr="00585512">
              <w:rPr>
                <w:rFonts w:ascii="Times New Roman" w:hAnsi="Times New Roman" w:cs="Times New Roman"/>
              </w:rPr>
              <w:t xml:space="preserve"> «Технология», квал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5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5512">
              <w:rPr>
                <w:rFonts w:ascii="Times New Roman" w:hAnsi="Times New Roman" w:cs="Times New Roman"/>
              </w:rPr>
              <w:t>Учитель техноло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4 г. – </w:t>
            </w:r>
            <w:r w:rsidRPr="00802B40">
              <w:rPr>
                <w:rFonts w:ascii="Times New Roman" w:eastAsia="Calibri" w:hAnsi="Times New Roman" w:cs="Times New Roman"/>
              </w:rPr>
              <w:t xml:space="preserve">КГБУДПО «Центр развития профессионального образования» по </w:t>
            </w:r>
            <w:r>
              <w:rPr>
                <w:rFonts w:ascii="Times New Roman" w:hAnsi="Times New Roman"/>
              </w:rPr>
              <w:t xml:space="preserve">программе «Организация образовательного процесса в современных условиях», 100 часов, в том числе 36 часов в форме стажировки </w:t>
            </w:r>
            <w:r w:rsidRPr="00802B40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 Сварочное производство;</w:t>
            </w:r>
          </w:p>
          <w:p w:rsidR="006C23DC" w:rsidRPr="00120098" w:rsidRDefault="006C23DC" w:rsidP="00F20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2023 г. – </w:t>
            </w:r>
            <w:r w:rsidRPr="00120098">
              <w:rPr>
                <w:rFonts w:ascii="Times New Roman" w:hAnsi="Times New Roman"/>
                <w:bCs/>
              </w:rPr>
              <w:t xml:space="preserve">КГАУ ДПО «Краевой центр подготовки кадров строительства, ЖКХ и энергетики» по программе </w:t>
            </w:r>
            <w:r w:rsidRPr="00120098">
              <w:rPr>
                <w:rFonts w:ascii="Times New Roman" w:hAnsi="Times New Roman"/>
              </w:rPr>
              <w:t>«Оказание первой помощи пострадавшим»,  16 часов;</w:t>
            </w:r>
          </w:p>
          <w:p w:rsidR="006C23DC" w:rsidRDefault="006C23DC" w:rsidP="00F2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2 г. – ФГБОУ ВО «</w:t>
            </w:r>
            <w:proofErr w:type="spellStart"/>
            <w:r>
              <w:rPr>
                <w:rFonts w:ascii="Times New Roman" w:hAnsi="Times New Roman" w:cs="Times New Roman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программе «Охрана труда для руководителе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истов организаций и предприятий (по стандарт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Охрана труда»)», 72 часа;</w:t>
            </w:r>
          </w:p>
          <w:p w:rsidR="006C23DC" w:rsidRPr="00724DD2" w:rsidRDefault="006C23DC" w:rsidP="00F2074C">
            <w:pPr>
              <w:rPr>
                <w:rFonts w:ascii="Times New Roman" w:eastAsia="Calibri" w:hAnsi="Times New Roman" w:cs="Times New Roman"/>
                <w:iCs/>
              </w:rPr>
            </w:pPr>
            <w:r w:rsidRPr="00421475">
              <w:rPr>
                <w:rFonts w:ascii="Times New Roman" w:hAnsi="Times New Roman"/>
              </w:rPr>
              <w:t>2021 г. – КГБУДПО «Центр развития профессионального образования» по программе «Применение современных педагогических и производственных технологий в образовательном процессе при подготовке высококвалифицированных специалистов» 10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>, в том числе, 40 ч</w:t>
            </w:r>
            <w:r>
              <w:rPr>
                <w:rFonts w:ascii="Times New Roman" w:hAnsi="Times New Roman"/>
              </w:rPr>
              <w:t>асов</w:t>
            </w:r>
            <w:r w:rsidRPr="00421475">
              <w:rPr>
                <w:rFonts w:ascii="Times New Roman" w:hAnsi="Times New Roman"/>
              </w:rPr>
              <w:t xml:space="preserve"> в форме стажировки по профессии </w:t>
            </w:r>
            <w:r>
              <w:rPr>
                <w:rFonts w:ascii="Times New Roman" w:hAnsi="Times New Roman"/>
              </w:rPr>
              <w:t>Столяр стро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C" w:rsidRDefault="006C23DC" w:rsidP="00F2074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C8B">
              <w:rPr>
                <w:rFonts w:ascii="Times New Roman" w:hAnsi="Times New Roman" w:cs="Times New Roman"/>
                <w:bCs/>
                <w:color w:val="000000"/>
              </w:rPr>
              <w:t>Государственная премия  Красноярского края в области профессионального образования (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4C0C8B">
              <w:rPr>
                <w:rFonts w:ascii="Times New Roman" w:hAnsi="Times New Roman" w:cs="Times New Roman"/>
                <w:bCs/>
                <w:color w:val="000000"/>
              </w:rPr>
              <w:t xml:space="preserve"> г.)</w:t>
            </w:r>
          </w:p>
          <w:p w:rsidR="006C23DC" w:rsidRPr="00C61307" w:rsidRDefault="006C23DC" w:rsidP="00F2074C">
            <w:pPr>
              <w:pStyle w:val="1"/>
              <w:ind w:left="0"/>
              <w:jc w:val="both"/>
              <w:rPr>
                <w:rFonts w:ascii="Times New Roman" w:hAnsi="Times New Roman" w:cs="Times New Roman"/>
              </w:rPr>
            </w:pPr>
            <w:r w:rsidRPr="00421475">
              <w:rPr>
                <w:rFonts w:ascii="Times New Roman" w:hAnsi="Times New Roman" w:cs="Times New Roman"/>
              </w:rPr>
              <w:t xml:space="preserve">Благодарственное письмо </w:t>
            </w:r>
            <w:r>
              <w:rPr>
                <w:rFonts w:ascii="Times New Roman" w:hAnsi="Times New Roman"/>
              </w:rPr>
              <w:t>администрации</w:t>
            </w:r>
            <w:r w:rsidRPr="0042147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/>
              </w:rPr>
              <w:t>орода</w:t>
            </w:r>
            <w:r w:rsidRPr="00421475">
              <w:rPr>
                <w:rFonts w:ascii="Times New Roman" w:hAnsi="Times New Roman" w:cs="Times New Roman"/>
              </w:rPr>
              <w:t xml:space="preserve"> Канска (2020 г.)</w:t>
            </w:r>
          </w:p>
        </w:tc>
      </w:tr>
    </w:tbl>
    <w:p w:rsidR="00EF6860" w:rsidRDefault="00EF6860"/>
    <w:sectPr w:rsidR="00EF6860" w:rsidSect="0093040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407"/>
    <w:rsid w:val="000248C8"/>
    <w:rsid w:val="00077AA9"/>
    <w:rsid w:val="000971F8"/>
    <w:rsid w:val="000B3478"/>
    <w:rsid w:val="000E12AE"/>
    <w:rsid w:val="00130ECE"/>
    <w:rsid w:val="00145826"/>
    <w:rsid w:val="001B0663"/>
    <w:rsid w:val="001D7364"/>
    <w:rsid w:val="002507B4"/>
    <w:rsid w:val="00252823"/>
    <w:rsid w:val="002674E3"/>
    <w:rsid w:val="00307C9D"/>
    <w:rsid w:val="003129FD"/>
    <w:rsid w:val="00312F6E"/>
    <w:rsid w:val="00344647"/>
    <w:rsid w:val="00361635"/>
    <w:rsid w:val="003E2DDF"/>
    <w:rsid w:val="003F20F6"/>
    <w:rsid w:val="004017A5"/>
    <w:rsid w:val="00431742"/>
    <w:rsid w:val="00464594"/>
    <w:rsid w:val="0049611F"/>
    <w:rsid w:val="004B2572"/>
    <w:rsid w:val="00603520"/>
    <w:rsid w:val="0062248E"/>
    <w:rsid w:val="00647CE0"/>
    <w:rsid w:val="00652669"/>
    <w:rsid w:val="006A3D54"/>
    <w:rsid w:val="006A7116"/>
    <w:rsid w:val="006C23DC"/>
    <w:rsid w:val="0070283E"/>
    <w:rsid w:val="00703222"/>
    <w:rsid w:val="00705CFC"/>
    <w:rsid w:val="00714494"/>
    <w:rsid w:val="00724DD2"/>
    <w:rsid w:val="00796ECD"/>
    <w:rsid w:val="007E2345"/>
    <w:rsid w:val="00803059"/>
    <w:rsid w:val="00811F23"/>
    <w:rsid w:val="00822F6B"/>
    <w:rsid w:val="00834BB4"/>
    <w:rsid w:val="008F30CD"/>
    <w:rsid w:val="009074E7"/>
    <w:rsid w:val="00926FA8"/>
    <w:rsid w:val="00930407"/>
    <w:rsid w:val="0095201D"/>
    <w:rsid w:val="00964A58"/>
    <w:rsid w:val="009F0991"/>
    <w:rsid w:val="009F6971"/>
    <w:rsid w:val="00AD7F90"/>
    <w:rsid w:val="00B227B4"/>
    <w:rsid w:val="00B47707"/>
    <w:rsid w:val="00C0746B"/>
    <w:rsid w:val="00C26F11"/>
    <w:rsid w:val="00C66BFB"/>
    <w:rsid w:val="00C91476"/>
    <w:rsid w:val="00CD7F1C"/>
    <w:rsid w:val="00CE3894"/>
    <w:rsid w:val="00CF7213"/>
    <w:rsid w:val="00D025E8"/>
    <w:rsid w:val="00D22571"/>
    <w:rsid w:val="00D22A76"/>
    <w:rsid w:val="00D74741"/>
    <w:rsid w:val="00D7662D"/>
    <w:rsid w:val="00DF3750"/>
    <w:rsid w:val="00E06D5F"/>
    <w:rsid w:val="00E3488E"/>
    <w:rsid w:val="00E9629C"/>
    <w:rsid w:val="00ED5104"/>
    <w:rsid w:val="00EE199C"/>
    <w:rsid w:val="00EE6BDE"/>
    <w:rsid w:val="00EF6860"/>
    <w:rsid w:val="00F16EEF"/>
    <w:rsid w:val="00F606D5"/>
    <w:rsid w:val="00F6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D736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6F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C26F11"/>
    <w:pPr>
      <w:ind w:left="720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semiHidden/>
    <w:rsid w:val="006224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8F30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14494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993E-E0B1-4300-86E9-A12C4AF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5</cp:revision>
  <cp:lastPrinted>2023-09-22T04:25:00Z</cp:lastPrinted>
  <dcterms:created xsi:type="dcterms:W3CDTF">2024-09-13T02:15:00Z</dcterms:created>
  <dcterms:modified xsi:type="dcterms:W3CDTF">2024-09-13T07:21:00Z</dcterms:modified>
</cp:coreProperties>
</file>